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412" w:rsidRDefault="0083034F">
      <w:pPr>
        <w:rPr>
          <w:rFonts w:ascii="Times New Roman" w:hAnsi="Times New Roman" w:cs="Times New Roman"/>
          <w:b/>
          <w:sz w:val="28"/>
          <w:szCs w:val="28"/>
        </w:rPr>
      </w:pPr>
      <w:r w:rsidRPr="0083034F">
        <w:rPr>
          <w:rFonts w:ascii="Times New Roman" w:hAnsi="Times New Roman" w:cs="Times New Roman"/>
          <w:b/>
          <w:sz w:val="28"/>
          <w:szCs w:val="28"/>
        </w:rPr>
        <w:t>22.05.2020.</w:t>
      </w:r>
      <w:r>
        <w:rPr>
          <w:rFonts w:ascii="Times New Roman" w:hAnsi="Times New Roman" w:cs="Times New Roman"/>
          <w:b/>
          <w:sz w:val="28"/>
          <w:szCs w:val="28"/>
        </w:rPr>
        <w:t xml:space="preserve"> PETAK</w:t>
      </w:r>
    </w:p>
    <w:p w:rsidR="0083034F" w:rsidRPr="005D22CD" w:rsidRDefault="005D22CD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D22CD">
        <w:rPr>
          <w:rFonts w:ascii="Times New Roman" w:hAnsi="Times New Roman" w:cs="Times New Roman"/>
          <w:b/>
          <w:color w:val="00B050"/>
          <w:sz w:val="28"/>
          <w:szCs w:val="28"/>
        </w:rPr>
        <w:t>Dobro jutro djeco!</w:t>
      </w:r>
    </w:p>
    <w:p w:rsidR="005D22CD" w:rsidRDefault="005D22CD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D22CD">
        <w:rPr>
          <w:rFonts w:ascii="Times New Roman" w:hAnsi="Times New Roman" w:cs="Times New Roman"/>
          <w:b/>
          <w:color w:val="00B050"/>
          <w:sz w:val="28"/>
          <w:szCs w:val="28"/>
        </w:rPr>
        <w:t>Na kraju smo desetog tjedna nastave daljinu.</w:t>
      </w:r>
    </w:p>
    <w:p w:rsidR="005D22CD" w:rsidRPr="005D22CD" w:rsidRDefault="005D22CD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3034F" w:rsidRDefault="0083034F" w:rsidP="0083034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color w:val="FF00FF"/>
          <w:sz w:val="28"/>
          <w:szCs w:val="28"/>
          <w:u w:val="single"/>
        </w:rPr>
      </w:pPr>
      <w:r w:rsidRPr="0083034F">
        <w:rPr>
          <w:rFonts w:ascii="Times New Roman" w:hAnsi="Times New Roman" w:cs="Times New Roman"/>
          <w:b/>
          <w:color w:val="FF00FF"/>
          <w:sz w:val="28"/>
          <w:szCs w:val="28"/>
          <w:u w:val="single"/>
        </w:rPr>
        <w:t>TJELESNA I ZDRAVSTVENA KULTURA</w:t>
      </w:r>
    </w:p>
    <w:p w:rsidR="005D22CD" w:rsidRPr="005D22CD" w:rsidRDefault="005D22CD" w:rsidP="005D22CD">
      <w:pPr>
        <w:pStyle w:val="Odlomakpopisa"/>
        <w:rPr>
          <w:rFonts w:ascii="Times New Roman" w:hAnsi="Times New Roman" w:cs="Times New Roman"/>
          <w:b/>
          <w:color w:val="FF00FF"/>
          <w:sz w:val="28"/>
          <w:szCs w:val="28"/>
          <w:u w:val="single"/>
        </w:rPr>
      </w:pPr>
    </w:p>
    <w:p w:rsidR="0083034F" w:rsidRDefault="0076343A" w:rsidP="0083034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zgib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uz vježbe na HRT</w:t>
      </w:r>
      <w:r w:rsidR="0083034F" w:rsidRPr="0083034F">
        <w:rPr>
          <w:rFonts w:ascii="Times New Roman" w:hAnsi="Times New Roman" w:cs="Times New Roman"/>
          <w:sz w:val="28"/>
          <w:szCs w:val="28"/>
        </w:rPr>
        <w:t>3</w:t>
      </w:r>
    </w:p>
    <w:p w:rsidR="005D22CD" w:rsidRDefault="005D22CD" w:rsidP="0083034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leši uz video.</w:t>
      </w:r>
    </w:p>
    <w:p w:rsidR="005D22CD" w:rsidRPr="0083034F" w:rsidRDefault="005D22CD" w:rsidP="005D22CD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E509F7" w:rsidRDefault="00E50616" w:rsidP="00E509F7">
      <w:pPr>
        <w:rPr>
          <w:rFonts w:ascii="Times New Roman" w:hAnsi="Times New Roman" w:cs="Times New Roman"/>
          <w:b/>
          <w:color w:val="FF00FF"/>
          <w:sz w:val="28"/>
          <w:szCs w:val="28"/>
          <w:u w:val="single"/>
        </w:rPr>
      </w:pPr>
      <w:hyperlink r:id="rId7" w:history="1">
        <w:r w:rsidR="005D22CD" w:rsidRPr="005D22CD">
          <w:rPr>
            <w:rStyle w:val="Hiperveza"/>
            <w:rFonts w:ascii="Times New Roman" w:hAnsi="Times New Roman" w:cs="Times New Roman"/>
            <w:sz w:val="28"/>
            <w:szCs w:val="28"/>
          </w:rPr>
          <w:t>https://www.youtube.com/watch?v=3X_pd0nh9fM</w:t>
        </w:r>
      </w:hyperlink>
    </w:p>
    <w:p w:rsidR="00E509F7" w:rsidRDefault="00E509F7" w:rsidP="00E509F7">
      <w:pPr>
        <w:rPr>
          <w:rFonts w:ascii="Times New Roman" w:hAnsi="Times New Roman" w:cs="Times New Roman"/>
          <w:b/>
          <w:color w:val="FF00FF"/>
          <w:sz w:val="28"/>
          <w:szCs w:val="28"/>
          <w:u w:val="single"/>
        </w:rPr>
      </w:pPr>
    </w:p>
    <w:p w:rsidR="00E509F7" w:rsidRDefault="00E509F7" w:rsidP="00E509F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color w:val="FF00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FF"/>
          <w:sz w:val="28"/>
          <w:szCs w:val="28"/>
          <w:u w:val="single"/>
        </w:rPr>
        <w:t>HRVATSKI JEZIK</w:t>
      </w:r>
    </w:p>
    <w:p w:rsidR="00C841C1" w:rsidRDefault="00C841C1" w:rsidP="00C841C1">
      <w:pPr>
        <w:pStyle w:val="Odlomakpopisa"/>
        <w:rPr>
          <w:rFonts w:ascii="Times New Roman" w:hAnsi="Times New Roman" w:cs="Times New Roman"/>
          <w:b/>
          <w:color w:val="FF00FF"/>
          <w:sz w:val="28"/>
          <w:szCs w:val="28"/>
          <w:u w:val="single"/>
        </w:rPr>
      </w:pPr>
      <w:r w:rsidRPr="00C841C1">
        <w:rPr>
          <w:rFonts w:ascii="Times New Roman" w:hAnsi="Times New Roman" w:cs="Times New Roman"/>
          <w:b/>
          <w:color w:val="FF00FF"/>
          <w:sz w:val="28"/>
          <w:szCs w:val="28"/>
        </w:rPr>
        <w:t xml:space="preserve">                                                                        </w:t>
      </w:r>
      <w:r>
        <w:rPr>
          <w:noProof/>
          <w:lang w:eastAsia="hr-HR"/>
        </w:rPr>
        <w:drawing>
          <wp:inline distT="0" distB="0" distL="0" distR="0" wp14:anchorId="1F215F29" wp14:editId="216A8AEF">
            <wp:extent cx="2977340" cy="2080260"/>
            <wp:effectExtent l="0" t="0" r="0" b="0"/>
            <wp:docPr id="1" name="Slika 1" descr="Vježbamo brežuljkasti zavičaj - 4.b Sveta Nede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ježbamo brežuljkasti zavičaj - 4.b Sveta Nedel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34" cy="208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9F7" w:rsidRDefault="00E509F7" w:rsidP="00E509F7">
      <w:pPr>
        <w:pStyle w:val="Odlomakpopisa"/>
        <w:rPr>
          <w:rFonts w:ascii="Times New Roman" w:hAnsi="Times New Roman" w:cs="Times New Roman"/>
          <w:b/>
          <w:color w:val="FF00FF"/>
          <w:sz w:val="28"/>
          <w:szCs w:val="28"/>
          <w:u w:val="single"/>
        </w:rPr>
      </w:pPr>
    </w:p>
    <w:p w:rsidR="00E509F7" w:rsidRDefault="00E509F7" w:rsidP="00E509F7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9F7">
        <w:rPr>
          <w:rFonts w:ascii="Times New Roman" w:hAnsi="Times New Roman" w:cs="Times New Roman"/>
          <w:b/>
          <w:sz w:val="28"/>
          <w:szCs w:val="28"/>
        </w:rPr>
        <w:t>Moj djed i moj zavičaj- razumijem priču</w:t>
      </w:r>
    </w:p>
    <w:p w:rsidR="00E509F7" w:rsidRPr="00C841C1" w:rsidRDefault="00E509F7" w:rsidP="00E509F7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9F7" w:rsidRPr="00C841C1" w:rsidRDefault="00C7703F" w:rsidP="00E509F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841C1">
        <w:rPr>
          <w:rFonts w:ascii="Times New Roman" w:hAnsi="Times New Roman" w:cs="Times New Roman"/>
          <w:b/>
          <w:sz w:val="28"/>
          <w:szCs w:val="28"/>
        </w:rPr>
        <w:t>ZAGONETKA</w:t>
      </w:r>
    </w:p>
    <w:p w:rsidR="00C7703F" w:rsidRPr="00C841C1" w:rsidRDefault="00C7703F" w:rsidP="00C7703F">
      <w:pPr>
        <w:pStyle w:val="Odlomakpopisa"/>
        <w:rPr>
          <w:rFonts w:ascii="Times New Roman" w:hAnsi="Times New Roman" w:cs="Times New Roman"/>
          <w:color w:val="00B050"/>
          <w:sz w:val="28"/>
          <w:szCs w:val="28"/>
        </w:rPr>
      </w:pPr>
      <w:r w:rsidRPr="00C841C1">
        <w:rPr>
          <w:rFonts w:ascii="Times New Roman" w:hAnsi="Times New Roman" w:cs="Times New Roman"/>
          <w:color w:val="00B050"/>
          <w:sz w:val="28"/>
          <w:szCs w:val="28"/>
        </w:rPr>
        <w:t>On je mome tati tata, a najviše voli mene i brata. Tko je on? Što sam ja njemu?</w:t>
      </w:r>
    </w:p>
    <w:p w:rsidR="00C7703F" w:rsidRDefault="00C7703F" w:rsidP="00C7703F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C7703F" w:rsidRDefault="00C7703F" w:rsidP="00C7703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tvori čitanku na str.90./91. i pročitaj priču </w:t>
      </w:r>
      <w:r w:rsidRPr="00C7703F">
        <w:rPr>
          <w:rFonts w:ascii="Times New Roman" w:hAnsi="Times New Roman" w:cs="Times New Roman"/>
          <w:b/>
          <w:sz w:val="28"/>
          <w:szCs w:val="28"/>
        </w:rPr>
        <w:t>Moj djed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7703F" w:rsidRPr="003230CA" w:rsidRDefault="003230CA" w:rsidP="00C7703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230CA">
        <w:rPr>
          <w:rFonts w:ascii="Times New Roman" w:hAnsi="Times New Roman" w:cs="Times New Roman"/>
          <w:sz w:val="28"/>
          <w:szCs w:val="28"/>
        </w:rPr>
        <w:t>Usmeno odgovori na pitanja u plavom pravokutniku.</w:t>
      </w:r>
    </w:p>
    <w:p w:rsidR="0083034F" w:rsidRDefault="003230CA" w:rsidP="003230CA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230CA">
        <w:rPr>
          <w:rFonts w:ascii="Times New Roman" w:hAnsi="Times New Roman" w:cs="Times New Roman"/>
          <w:sz w:val="28"/>
          <w:szCs w:val="28"/>
        </w:rPr>
        <w:t>U pisanku zapiši današnji nadnevak, naslov priče i pisca</w:t>
      </w:r>
    </w:p>
    <w:p w:rsidR="003230CA" w:rsidRDefault="003230CA" w:rsidP="003230CA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230CA">
        <w:rPr>
          <w:rFonts w:ascii="Times New Roman" w:hAnsi="Times New Roman" w:cs="Times New Roman"/>
          <w:b/>
          <w:sz w:val="28"/>
          <w:szCs w:val="28"/>
        </w:rPr>
        <w:t>Potpunom rečenicom, odgovori u pisanku na 1. , 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30CA">
        <w:rPr>
          <w:rFonts w:ascii="Times New Roman" w:hAnsi="Times New Roman" w:cs="Times New Roman"/>
          <w:b/>
          <w:sz w:val="28"/>
          <w:szCs w:val="28"/>
        </w:rPr>
        <w:t>, i 9. pitanje</w:t>
      </w:r>
    </w:p>
    <w:p w:rsidR="003230CA" w:rsidRPr="00C841C1" w:rsidRDefault="00C841C1" w:rsidP="003230CA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crtaj nešto lijepo iz priče.</w:t>
      </w:r>
    </w:p>
    <w:p w:rsidR="00C841C1" w:rsidRPr="00C841C1" w:rsidRDefault="00C841C1" w:rsidP="003230CA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či izražajno čitati priču.</w:t>
      </w:r>
    </w:p>
    <w:p w:rsidR="000D16DB" w:rsidRDefault="000D16DB" w:rsidP="00C841C1">
      <w:pPr>
        <w:rPr>
          <w:rFonts w:ascii="Times New Roman" w:hAnsi="Times New Roman" w:cs="Times New Roman"/>
          <w:b/>
          <w:sz w:val="28"/>
          <w:szCs w:val="28"/>
        </w:rPr>
      </w:pPr>
    </w:p>
    <w:p w:rsidR="00C841C1" w:rsidRDefault="00C841C1" w:rsidP="00C841C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color w:val="FF00FF"/>
          <w:sz w:val="28"/>
          <w:szCs w:val="28"/>
          <w:u w:val="single"/>
        </w:rPr>
      </w:pPr>
      <w:r w:rsidRPr="00C841C1">
        <w:rPr>
          <w:rFonts w:ascii="Times New Roman" w:hAnsi="Times New Roman" w:cs="Times New Roman"/>
          <w:b/>
          <w:color w:val="FF00FF"/>
          <w:sz w:val="28"/>
          <w:szCs w:val="28"/>
          <w:u w:val="single"/>
        </w:rPr>
        <w:t>PRIRODA I DRUŠTVO</w:t>
      </w:r>
    </w:p>
    <w:p w:rsidR="00B33207" w:rsidRDefault="00B33207" w:rsidP="00B33207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207">
        <w:rPr>
          <w:rFonts w:ascii="Times New Roman" w:hAnsi="Times New Roman" w:cs="Times New Roman"/>
          <w:b/>
          <w:sz w:val="28"/>
          <w:szCs w:val="28"/>
        </w:rPr>
        <w:t xml:space="preserve">Moj zavičaj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33207">
        <w:rPr>
          <w:rFonts w:ascii="Times New Roman" w:hAnsi="Times New Roman" w:cs="Times New Roman"/>
          <w:b/>
          <w:sz w:val="28"/>
          <w:szCs w:val="28"/>
        </w:rPr>
        <w:t xml:space="preserve"> ponavljanje</w:t>
      </w:r>
    </w:p>
    <w:p w:rsidR="00B33207" w:rsidRDefault="00B33207" w:rsidP="00B3320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33207">
        <w:rPr>
          <w:rFonts w:ascii="Times New Roman" w:hAnsi="Times New Roman" w:cs="Times New Roman"/>
          <w:sz w:val="28"/>
          <w:szCs w:val="28"/>
        </w:rPr>
        <w:lastRenderedPageBreak/>
        <w:t>Danas ćeš ponoviti sve</w:t>
      </w:r>
      <w:r w:rsidR="00E50616">
        <w:rPr>
          <w:rFonts w:ascii="Times New Roman" w:hAnsi="Times New Roman" w:cs="Times New Roman"/>
          <w:sz w:val="28"/>
          <w:szCs w:val="28"/>
        </w:rPr>
        <w:t xml:space="preserve"> što</w:t>
      </w:r>
      <w:bookmarkStart w:id="0" w:name="_GoBack"/>
      <w:bookmarkEnd w:id="0"/>
      <w:r w:rsidRPr="00B33207">
        <w:rPr>
          <w:rFonts w:ascii="Times New Roman" w:hAnsi="Times New Roman" w:cs="Times New Roman"/>
          <w:sz w:val="28"/>
          <w:szCs w:val="28"/>
        </w:rPr>
        <w:t xml:space="preserve"> smo učili o zavičaju.</w:t>
      </w:r>
    </w:p>
    <w:p w:rsidR="00B33207" w:rsidRDefault="00B33207" w:rsidP="00B3320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pisanku zapiši današnji nadnevak i naslov. </w:t>
      </w:r>
    </w:p>
    <w:p w:rsidR="00B33207" w:rsidRDefault="00B33207" w:rsidP="00B3320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piši i dopuni sljedeće rečenice u pisanku.</w:t>
      </w:r>
    </w:p>
    <w:p w:rsidR="00B33207" w:rsidRDefault="00B33207" w:rsidP="00B3320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risti se udžbenikom</w:t>
      </w:r>
      <w:r w:rsidR="000D16DB">
        <w:rPr>
          <w:rFonts w:ascii="Times New Roman" w:hAnsi="Times New Roman" w:cs="Times New Roman"/>
          <w:sz w:val="28"/>
          <w:szCs w:val="28"/>
        </w:rPr>
        <w:t>, str. 80. – 95.</w:t>
      </w:r>
    </w:p>
    <w:p w:rsidR="00B72565" w:rsidRDefault="00B72565" w:rsidP="00B72565">
      <w:pPr>
        <w:pStyle w:val="Odlomakpopisa"/>
        <w:ind w:left="1440"/>
        <w:rPr>
          <w:rFonts w:ascii="Times New Roman" w:hAnsi="Times New Roman" w:cs="Times New Roman"/>
          <w:sz w:val="28"/>
          <w:szCs w:val="28"/>
        </w:rPr>
      </w:pPr>
    </w:p>
    <w:p w:rsidR="00B33207" w:rsidRPr="00B72565" w:rsidRDefault="00B72565" w:rsidP="00B72565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Moj</w:t>
      </w:r>
      <w:r w:rsidRPr="00B72565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zavičaj - ponavljanje</w:t>
      </w:r>
    </w:p>
    <w:p w:rsidR="00B33207" w:rsidRPr="00B33207" w:rsidRDefault="00B33207" w:rsidP="00B33207">
      <w:pPr>
        <w:rPr>
          <w:rFonts w:ascii="Times New Roman" w:hAnsi="Times New Roman" w:cs="Times New Roman"/>
          <w:b/>
          <w:sz w:val="28"/>
          <w:szCs w:val="28"/>
        </w:rPr>
      </w:pPr>
    </w:p>
    <w:p w:rsidR="00B33207" w:rsidRPr="00B33207" w:rsidRDefault="00B33207" w:rsidP="00B33207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B3320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Prekriži  </w:t>
      </w:r>
      <w:r w:rsidRPr="00B33207">
        <w:rPr>
          <w:rFonts w:ascii="Times New Roman" w:hAnsi="Times New Roman" w:cs="Times New Roman"/>
          <w:b/>
          <w:i/>
          <w:color w:val="0000FF"/>
          <w:sz w:val="28"/>
          <w:szCs w:val="28"/>
        </w:rPr>
        <w:t>uljeza</w:t>
      </w:r>
      <w:r w:rsidRPr="00B33207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</w:p>
    <w:p w:rsidR="00B33207" w:rsidRPr="00B72565" w:rsidRDefault="00B33207" w:rsidP="00B72565">
      <w:pPr>
        <w:spacing w:line="36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B33207">
        <w:rPr>
          <w:rFonts w:ascii="Times New Roman" w:hAnsi="Times New Roman" w:cs="Times New Roman"/>
          <w:color w:val="00B050"/>
          <w:sz w:val="28"/>
          <w:szCs w:val="28"/>
        </w:rPr>
        <w:t>Naš zavičaj može biti: primorski, gorski, brdoviti, brežuljkasti i nizinski.</w:t>
      </w:r>
    </w:p>
    <w:p w:rsidR="00B33207" w:rsidRPr="00B33207" w:rsidRDefault="00B33207" w:rsidP="00B33207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B33207">
        <w:rPr>
          <w:rFonts w:ascii="Times New Roman" w:hAnsi="Times New Roman" w:cs="Times New Roman"/>
          <w:b/>
          <w:color w:val="0000FF"/>
          <w:sz w:val="28"/>
          <w:szCs w:val="28"/>
        </w:rPr>
        <w:t>U prethodnom zadatku zaokruži crvenom bojom zavičaj u kojem ti živiš.</w:t>
      </w:r>
    </w:p>
    <w:p w:rsidR="00B33207" w:rsidRDefault="00B33207" w:rsidP="00B33207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B33207">
        <w:rPr>
          <w:rFonts w:ascii="Times New Roman" w:hAnsi="Times New Roman" w:cs="Times New Roman"/>
          <w:b/>
          <w:color w:val="0000FF"/>
          <w:sz w:val="28"/>
          <w:szCs w:val="28"/>
        </w:rPr>
        <w:t>Nabroji najčešća zanimanja u svom zavičaju.</w:t>
      </w:r>
      <w:r w:rsidR="0054254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________________________</w:t>
      </w:r>
    </w:p>
    <w:p w:rsidR="00B33207" w:rsidRDefault="00B72565" w:rsidP="00B33207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Prekriži </w:t>
      </w:r>
      <w:r w:rsidRPr="00B72565">
        <w:rPr>
          <w:rFonts w:ascii="Times New Roman" w:hAnsi="Times New Roman" w:cs="Times New Roman"/>
          <w:b/>
          <w:i/>
          <w:color w:val="0000FF"/>
          <w:sz w:val="28"/>
          <w:szCs w:val="28"/>
        </w:rPr>
        <w:t>uljeza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</w:p>
    <w:p w:rsidR="00B72565" w:rsidRDefault="00B72565" w:rsidP="00B72565">
      <w:pPr>
        <w:pStyle w:val="Odlomakpopisa"/>
        <w:spacing w:line="360" w:lineRule="auto"/>
        <w:ind w:left="360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</w:t>
      </w:r>
      <w:r w:rsidRPr="00B72565">
        <w:rPr>
          <w:rFonts w:ascii="Times New Roman" w:hAnsi="Times New Roman" w:cs="Times New Roman"/>
          <w:color w:val="00B050"/>
          <w:sz w:val="28"/>
          <w:szCs w:val="28"/>
        </w:rPr>
        <w:t>Vode tekućice su : bara, potok, rijeka</w:t>
      </w:r>
      <w:r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B72565" w:rsidRDefault="00B72565" w:rsidP="00B72565">
      <w:pPr>
        <w:pStyle w:val="Odlomakpopisa"/>
        <w:spacing w:line="360" w:lineRule="auto"/>
        <w:ind w:left="360"/>
        <w:rPr>
          <w:rFonts w:ascii="Times New Roman" w:hAnsi="Times New Roman" w:cs="Times New Roman"/>
          <w:color w:val="00B050"/>
          <w:sz w:val="28"/>
          <w:szCs w:val="28"/>
        </w:rPr>
      </w:pPr>
    </w:p>
    <w:p w:rsidR="00B72565" w:rsidRPr="00B72565" w:rsidRDefault="00B72565" w:rsidP="00B72565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B72565">
        <w:rPr>
          <w:rFonts w:ascii="Times New Roman" w:hAnsi="Times New Roman" w:cs="Times New Roman"/>
          <w:b/>
          <w:color w:val="0000FF"/>
          <w:sz w:val="28"/>
          <w:szCs w:val="28"/>
        </w:rPr>
        <w:t>Naše more zove se __________________________.</w:t>
      </w:r>
    </w:p>
    <w:p w:rsidR="00B33207" w:rsidRDefault="00B72565" w:rsidP="00B72565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Zaokruži vode stajać</w:t>
      </w:r>
      <w:r w:rsidRPr="00B72565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ice. </w:t>
      </w:r>
    </w:p>
    <w:p w:rsidR="00B72565" w:rsidRDefault="00B72565" w:rsidP="00B72565">
      <w:pPr>
        <w:pStyle w:val="Odlomakpopisa"/>
        <w:spacing w:line="360" w:lineRule="auto"/>
        <w:ind w:left="360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rijeka             bara               </w:t>
      </w:r>
      <w:r w:rsidRPr="00B7256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jezero             potok   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B7256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močvara 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B7256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ribnjak</w:t>
      </w:r>
    </w:p>
    <w:p w:rsidR="00B72565" w:rsidRPr="00B72565" w:rsidRDefault="00B72565" w:rsidP="00B72565">
      <w:pPr>
        <w:pStyle w:val="Odlomakpopisa"/>
        <w:spacing w:line="360" w:lineRule="auto"/>
        <w:ind w:left="360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B72565" w:rsidRDefault="00B72565" w:rsidP="00B72565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Posao učiteljice je da ________________________, a posao učenika je da __________________________.</w:t>
      </w:r>
    </w:p>
    <w:p w:rsidR="00B72565" w:rsidRDefault="00B72565" w:rsidP="00B72565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Odgovori s DA ili NE. </w:t>
      </w:r>
    </w:p>
    <w:p w:rsidR="00B72565" w:rsidRDefault="00B72565" w:rsidP="001A53FA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B</w:t>
      </w:r>
      <w:r w:rsidRPr="00B72565">
        <w:rPr>
          <w:rFonts w:ascii="Times New Roman" w:hAnsi="Times New Roman" w:cs="Times New Roman"/>
          <w:b/>
          <w:color w:val="00B050"/>
          <w:sz w:val="28"/>
          <w:szCs w:val="28"/>
        </w:rPr>
        <w:t>olnica je kulturna ustanova.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</w:t>
      </w:r>
      <w:r w:rsidR="001A53F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c)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Knjižnica je kulturna ustanova.</w:t>
      </w:r>
    </w:p>
    <w:p w:rsidR="00B72565" w:rsidRPr="001A53FA" w:rsidRDefault="00B72565" w:rsidP="001A53FA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A53F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Kazalište je kulturna ustanova.                    </w:t>
      </w:r>
      <w:r w:rsidR="001A53F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d) </w:t>
      </w:r>
      <w:r w:rsidRPr="001A53FA">
        <w:rPr>
          <w:rFonts w:ascii="Times New Roman" w:hAnsi="Times New Roman" w:cs="Times New Roman"/>
          <w:b/>
          <w:color w:val="00B050"/>
          <w:sz w:val="28"/>
          <w:szCs w:val="28"/>
        </w:rPr>
        <w:t>Dom zdravlja je kulturna ustanova.</w:t>
      </w:r>
    </w:p>
    <w:p w:rsidR="00B72565" w:rsidRDefault="00B72565" w:rsidP="00B72565">
      <w:pPr>
        <w:pStyle w:val="Odlomakpopisa"/>
        <w:spacing w:line="360" w:lineRule="auto"/>
        <w:ind w:left="36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40088" w:rsidRDefault="00140088" w:rsidP="00140088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14008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Dopuni. </w:t>
      </w:r>
    </w:p>
    <w:p w:rsidR="00140088" w:rsidRDefault="00140088" w:rsidP="00140088">
      <w:pPr>
        <w:pStyle w:val="Odlomakpopisa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14008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Smeće treba razvrstavati i odlagati u _________________ . 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14008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140088">
        <w:rPr>
          <w:rFonts w:ascii="Times New Roman" w:hAnsi="Times New Roman" w:cs="Times New Roman"/>
          <w:i/>
          <w:sz w:val="28"/>
          <w:szCs w:val="28"/>
        </w:rPr>
        <w:t>okoliš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0088">
        <w:rPr>
          <w:rFonts w:ascii="Times New Roman" w:hAnsi="Times New Roman" w:cs="Times New Roman"/>
          <w:i/>
          <w:sz w:val="28"/>
          <w:szCs w:val="28"/>
        </w:rPr>
        <w:t>/spremnike</w:t>
      </w:r>
    </w:p>
    <w:p w:rsidR="00140088" w:rsidRDefault="00140088" w:rsidP="00140088">
      <w:pPr>
        <w:pStyle w:val="Odlomakpopisa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Razvrstano smeće naziva se _____________________.            </w:t>
      </w:r>
      <w:r w:rsidRPr="00140088">
        <w:rPr>
          <w:rFonts w:ascii="Times New Roman" w:hAnsi="Times New Roman" w:cs="Times New Roman"/>
          <w:i/>
          <w:sz w:val="28"/>
          <w:szCs w:val="28"/>
        </w:rPr>
        <w:t>smeć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0088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0088">
        <w:rPr>
          <w:rFonts w:ascii="Times New Roman" w:hAnsi="Times New Roman" w:cs="Times New Roman"/>
          <w:i/>
          <w:sz w:val="28"/>
          <w:szCs w:val="28"/>
        </w:rPr>
        <w:t>otpad</w:t>
      </w:r>
    </w:p>
    <w:p w:rsidR="00542547" w:rsidRDefault="00542547" w:rsidP="00140088">
      <w:pPr>
        <w:pStyle w:val="Odlomakpopisa"/>
        <w:spacing w:line="360" w:lineRule="auto"/>
        <w:ind w:left="36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42547" w:rsidRPr="00542547" w:rsidRDefault="00542547" w:rsidP="00542547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Recikliranjem sprječavamo _________________ </w:t>
      </w:r>
      <w:r w:rsidR="001A53FA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</w:t>
      </w:r>
      <w:r w:rsidRPr="00542547">
        <w:rPr>
          <w:rFonts w:ascii="Times New Roman" w:hAnsi="Times New Roman" w:cs="Times New Roman"/>
          <w:i/>
          <w:sz w:val="28"/>
          <w:szCs w:val="28"/>
        </w:rPr>
        <w:t>onečišćenje okoliša/ čistoću okoliša</w:t>
      </w:r>
    </w:p>
    <w:p w:rsidR="00140088" w:rsidRPr="00140088" w:rsidRDefault="00140088">
      <w:pPr>
        <w:pStyle w:val="Odlomakpopisa"/>
        <w:spacing w:line="360" w:lineRule="auto"/>
        <w:ind w:left="36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sectPr w:rsidR="00140088" w:rsidRPr="00140088" w:rsidSect="00C770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4DA"/>
    <w:multiLevelType w:val="hybridMultilevel"/>
    <w:tmpl w:val="2E469DCE"/>
    <w:lvl w:ilvl="0" w:tplc="E8C45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B4056"/>
    <w:multiLevelType w:val="hybridMultilevel"/>
    <w:tmpl w:val="AC8E53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F4A1C"/>
    <w:multiLevelType w:val="hybridMultilevel"/>
    <w:tmpl w:val="BE14B0A6"/>
    <w:lvl w:ilvl="0" w:tplc="E8C456E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2D1734"/>
    <w:multiLevelType w:val="hybridMultilevel"/>
    <w:tmpl w:val="4BDEF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C2C2F"/>
    <w:multiLevelType w:val="hybridMultilevel"/>
    <w:tmpl w:val="7C1CA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F53EF"/>
    <w:multiLevelType w:val="hybridMultilevel"/>
    <w:tmpl w:val="6F1C12B8"/>
    <w:lvl w:ilvl="0" w:tplc="8DBAB63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0000F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E05FF"/>
    <w:multiLevelType w:val="hybridMultilevel"/>
    <w:tmpl w:val="C57814F4"/>
    <w:lvl w:ilvl="0" w:tplc="9A7C2A6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A21"/>
    <w:rsid w:val="000D16DB"/>
    <w:rsid w:val="00140088"/>
    <w:rsid w:val="001A53FA"/>
    <w:rsid w:val="003230CA"/>
    <w:rsid w:val="0051364B"/>
    <w:rsid w:val="00542547"/>
    <w:rsid w:val="005D22CD"/>
    <w:rsid w:val="0076343A"/>
    <w:rsid w:val="0083034F"/>
    <w:rsid w:val="00B33207"/>
    <w:rsid w:val="00B72565"/>
    <w:rsid w:val="00BA0412"/>
    <w:rsid w:val="00C7703F"/>
    <w:rsid w:val="00C841C1"/>
    <w:rsid w:val="00D02A21"/>
    <w:rsid w:val="00E50616"/>
    <w:rsid w:val="00E5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034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41C1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5D22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034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41C1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5D22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3X_pd0nh9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F106-CD14-4C6C-AFE3-AE83A917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9</cp:revision>
  <dcterms:created xsi:type="dcterms:W3CDTF">2020-05-22T06:12:00Z</dcterms:created>
  <dcterms:modified xsi:type="dcterms:W3CDTF">2020-05-22T07:03:00Z</dcterms:modified>
</cp:coreProperties>
</file>